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03</w:t>
      </w:r>
      <w:r w:rsidR="005A0DE5">
        <w:t xml:space="preserve"> июл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 w:rsidRPr="00CD6252" w:rsidR="00F43DB4">
        <w:t xml:space="preserve">         </w:t>
      </w:r>
      <w:r w:rsidRPr="00CD6252" w:rsidR="00A81C9E">
        <w:t xml:space="preserve"> </w:t>
      </w:r>
      <w:r w:rsidRPr="00CD6252" w:rsidR="001E6224">
        <w:t xml:space="preserve">        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RPr="00CD6252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rPr>
          <w:rFonts w:ascii="Times New Roman" w:hAnsi="Times New Roman"/>
          <w:szCs w:val="24"/>
        </w:rPr>
        <w:t>–</w:t>
      </w:r>
      <w:r w:rsidRPr="00CD6252">
        <w:rPr>
          <w:rFonts w:ascii="Times New Roman" w:hAnsi="Times New Roman"/>
          <w:szCs w:val="24"/>
        </w:rPr>
        <w:t xml:space="preserve"> Югры </w:t>
      </w:r>
      <w:r w:rsidRPr="00CD6252" w:rsidR="001E6224">
        <w:rPr>
          <w:rFonts w:ascii="Times New Roman" w:hAnsi="Times New Roman"/>
          <w:szCs w:val="24"/>
        </w:rPr>
        <w:t>Клипова Л.М.</w:t>
      </w:r>
      <w:r w:rsidRPr="007B363B" w:rsidR="007B363B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 xml:space="preserve">(628634, </w:t>
      </w:r>
      <w:r w:rsidRPr="00511EB8" w:rsidR="007B363B">
        <w:rPr>
          <w:rFonts w:ascii="Times New Roman" w:hAnsi="Times New Roman"/>
          <w:szCs w:val="24"/>
        </w:rPr>
        <w:t>п.г.т</w:t>
      </w:r>
      <w:r w:rsidRPr="00511EB8" w:rsidR="007B363B">
        <w:rPr>
          <w:rFonts w:ascii="Times New Roman" w:hAnsi="Times New Roman"/>
          <w:szCs w:val="24"/>
        </w:rPr>
        <w:t>.</w:t>
      </w:r>
      <w:r w:rsidR="00C8772C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5A0DE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Набережная, д.13)</w:t>
      </w:r>
      <w:r w:rsidRPr="00CD6252" w:rsidR="001E6224">
        <w:rPr>
          <w:rFonts w:ascii="Times New Roman" w:hAnsi="Times New Roman"/>
          <w:szCs w:val="24"/>
        </w:rPr>
        <w:t>,</w:t>
      </w:r>
    </w:p>
    <w:p w:rsidR="008E212C" w:rsidRPr="00CD6252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P="00E5555A">
      <w:pPr>
        <w:ind w:right="21" w:firstLine="720"/>
        <w:jc w:val="both"/>
        <w:rPr>
          <w:bCs/>
        </w:rPr>
      </w:pPr>
      <w:r>
        <w:rPr>
          <w:bCs/>
        </w:rPr>
        <w:t>Коклемина</w:t>
      </w:r>
      <w:r>
        <w:rPr>
          <w:bCs/>
        </w:rPr>
        <w:t xml:space="preserve"> Алексея Анатольевича</w:t>
      </w:r>
      <w:r w:rsidRPr="00CD6252" w:rsidR="008E212C">
        <w:rPr>
          <w:bCs/>
        </w:rPr>
        <w:t xml:space="preserve">, </w:t>
      </w:r>
    </w:p>
    <w:p w:rsidR="00E5555A" w:rsidRPr="00CD6252" w:rsidP="00E5555A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4061E" w:rsidRPr="00CD6252" w:rsidP="00144EF2">
      <w:pPr>
        <w:ind w:right="21" w:firstLine="720"/>
        <w:jc w:val="both"/>
      </w:pPr>
      <w:r>
        <w:t>05 июня</w:t>
      </w:r>
      <w:r w:rsidR="003F0B70">
        <w:t xml:space="preserve"> 2025</w:t>
      </w:r>
      <w:r w:rsidRPr="00CD6252">
        <w:t xml:space="preserve"> года в </w:t>
      </w:r>
      <w:r>
        <w:t>17</w:t>
      </w:r>
      <w:r w:rsidRPr="00CD6252" w:rsidR="00171097">
        <w:t xml:space="preserve"> часов </w:t>
      </w:r>
      <w:r>
        <w:t>19</w:t>
      </w:r>
      <w:r w:rsidRPr="00CD6252">
        <w:t xml:space="preserve"> минут </w:t>
      </w:r>
      <w:r>
        <w:t>Коклемин</w:t>
      </w:r>
      <w:r>
        <w:t xml:space="preserve"> А.А.</w:t>
      </w:r>
      <w:r w:rsidRPr="00CD6252">
        <w:t xml:space="preserve">, управляя транспортным средством – автомобилем </w:t>
      </w:r>
      <w:r>
        <w:t>Датсун</w:t>
      </w:r>
      <w:r>
        <w:t xml:space="preserve"> ON-DO, государственный регистрационный знак </w:t>
      </w:r>
      <w:r w:rsidR="00E5555A">
        <w:t>*</w:t>
      </w:r>
      <w:r w:rsidRPr="00CD6252">
        <w:t xml:space="preserve">, на </w:t>
      </w:r>
      <w:r w:rsidR="00455C05">
        <w:t>6</w:t>
      </w:r>
      <w:r>
        <w:t>0</w:t>
      </w:r>
      <w:r w:rsidR="00455C05">
        <w:t xml:space="preserve"> км</w:t>
      </w:r>
      <w:r w:rsidRPr="00CD6252">
        <w:t xml:space="preserve"> автодороги </w:t>
      </w:r>
      <w:r>
        <w:t>Стрежевой - Нижневартовск</w:t>
      </w:r>
      <w:r w:rsidRPr="00CD6252">
        <w:t xml:space="preserve"> на территории Нижневартовского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>
        <w:t xml:space="preserve"> </w:t>
      </w:r>
      <w:r w:rsidR="00455C05">
        <w:t>г. Нижневартовска</w:t>
      </w:r>
      <w:r w:rsidRPr="00CD6252" w:rsidR="00A71D0B">
        <w:t xml:space="preserve"> </w:t>
      </w:r>
      <w:r w:rsidRPr="00CD6252">
        <w:t xml:space="preserve">в сторону </w:t>
      </w:r>
      <w:r w:rsidR="00205B64">
        <w:t>г. Стрежевой</w:t>
      </w:r>
      <w:r w:rsidRPr="00CD6252">
        <w:t xml:space="preserve"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0 «Обгон запрещен». </w:t>
      </w:r>
    </w:p>
    <w:p w:rsidR="00D161CA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>
        <w:t>Коклемин</w:t>
      </w:r>
      <w:r>
        <w:t xml:space="preserve"> А.А.</w:t>
      </w:r>
      <w:r w:rsidRPr="00CD6252" w:rsidR="00AC762F">
        <w:t xml:space="preserve"> </w:t>
      </w:r>
      <w:r w:rsidRPr="005C22D4"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CD6252">
        <w:t>.</w:t>
      </w:r>
    </w:p>
    <w:p w:rsidR="004A1709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 w:rsidRPr="00CD6252">
        <w:t>Мировой судья,</w:t>
      </w:r>
      <w:r w:rsidRPr="00CD6252" w:rsidR="002B374C">
        <w:t xml:space="preserve"> </w:t>
      </w:r>
      <w:r w:rsidRPr="00CD6252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CD6252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>
          <w:t>Частью 4 статьи 12.15</w:t>
        </w:r>
      </w:hyperlink>
      <w:r w:rsidRPr="00CD6252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>
          <w:t>Правил</w:t>
        </w:r>
      </w:hyperlink>
      <w:r w:rsidRPr="00CD6252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>
          <w:t>частью 3 настоящей статьи</w:t>
        </w:r>
      </w:hyperlink>
      <w:r w:rsidRPr="00CD6252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4A1709" w:rsidRPr="00CD6252" w:rsidP="004A1709">
      <w:pPr>
        <w:ind w:firstLine="709"/>
        <w:jc w:val="both"/>
      </w:pPr>
      <w:r w:rsidRPr="00CD6252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</w:t>
      </w:r>
      <w:r w:rsidRPr="00CD6252">
        <w:t xml:space="preserve">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CD6252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8C3694">
        <w:rPr>
          <w:color w:val="000000"/>
        </w:rPr>
        <w:t>661883</w:t>
      </w:r>
      <w:r w:rsidRPr="00CD6252" w:rsidR="009F2517">
        <w:rPr>
          <w:color w:val="000000"/>
        </w:rPr>
        <w:t xml:space="preserve"> от </w:t>
      </w:r>
      <w:r w:rsidR="008C3694">
        <w:rPr>
          <w:color w:val="000000"/>
        </w:rPr>
        <w:t>05 июн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C8772C">
        <w:rPr>
          <w:color w:val="000000"/>
        </w:rPr>
        <w:t>Коклемин</w:t>
      </w:r>
      <w:r w:rsidR="00C8772C">
        <w:rPr>
          <w:color w:val="000000"/>
        </w:rPr>
        <w:t xml:space="preserve"> А.А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Pr="00CD6252">
        <w:rPr>
          <w:color w:val="000000"/>
        </w:rPr>
        <w:t>;</w:t>
      </w:r>
    </w:p>
    <w:p w:rsidR="00C4061E" w:rsidRPr="00CD6252" w:rsidP="004A1709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455C05">
        <w:t>6</w:t>
      </w:r>
      <w:r w:rsidR="008C3694">
        <w:t>0</w:t>
      </w:r>
      <w:r w:rsidR="00455C05">
        <w:t xml:space="preserve"> км</w:t>
      </w:r>
      <w:r w:rsidRPr="00CD6252">
        <w:t xml:space="preserve"> автодороги </w:t>
      </w:r>
      <w:r w:rsidR="00C8772C">
        <w:t>Стрежевой - Нижневартовск</w:t>
      </w:r>
      <w:r w:rsidRPr="00CD6252">
        <w:t xml:space="preserve"> автомобиль </w:t>
      </w:r>
      <w:r w:rsidR="00C8772C">
        <w:t>Датсун</w:t>
      </w:r>
      <w:r w:rsidR="00C8772C">
        <w:t xml:space="preserve"> ON-DO, государственный регистрационный знак </w:t>
      </w:r>
      <w:r w:rsidR="00E5555A">
        <w:t>*</w:t>
      </w:r>
      <w:r w:rsidRPr="00CD6252">
        <w:t xml:space="preserve">, двигаясь со стороны </w:t>
      </w:r>
      <w:r w:rsidR="00455C05">
        <w:t>г. Нижневартовска</w:t>
      </w:r>
      <w:r w:rsidRPr="00CD6252" w:rsidR="00A71D0B">
        <w:t xml:space="preserve"> </w:t>
      </w:r>
      <w:r w:rsidRPr="00CD6252">
        <w:t xml:space="preserve">в сторону </w:t>
      </w:r>
      <w:r w:rsidRPr="00CD6252">
        <w:br/>
      </w:r>
      <w:r w:rsidR="008C3694">
        <w:t>г. Стрежевой</w:t>
      </w:r>
      <w:r w:rsidRPr="00CD6252" w:rsidR="00455C05">
        <w:t xml:space="preserve"> </w:t>
      </w:r>
      <w:r w:rsidRPr="00CD6252">
        <w:t xml:space="preserve">обогнал, выехав на полосу встречного движения, транспортное средство в зоне действия дорожного знака 3.20 «Обгон запрещен». На схеме указаны место расположения дорожного знака 3.20 «Обгон запрещен», ширина полосы, </w:t>
      </w:r>
      <w:r w:rsidRPr="00CD6252" w:rsidR="009F2517">
        <w:t>транспортных средств</w:t>
      </w:r>
      <w:r w:rsidRPr="00CD6252" w:rsidR="00FF3891">
        <w:t xml:space="preserve">. </w:t>
      </w:r>
      <w:r w:rsidRPr="00CD6252">
        <w:t>Водител</w:t>
      </w:r>
      <w:r w:rsidR="008C3694">
        <w:t>и</w:t>
      </w:r>
      <w:r w:rsidRPr="00CD6252">
        <w:t xml:space="preserve"> </w:t>
      </w:r>
      <w:r w:rsidR="00C8772C">
        <w:t>Коклемин</w:t>
      </w:r>
      <w:r w:rsidR="00C8772C">
        <w:t xml:space="preserve"> А.А.</w:t>
      </w:r>
      <w:r w:rsidR="008C3694">
        <w:t>, Амирханов Г.М.</w:t>
      </w:r>
      <w:r w:rsidRPr="00CD6252">
        <w:t xml:space="preserve"> со схемой ознакомлен</w:t>
      </w:r>
      <w:r w:rsidR="008C3694">
        <w:t>ы</w:t>
      </w:r>
      <w:r w:rsidRPr="00CD6252">
        <w:t>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BC13E3">
        <w:t>с 59 по 60</w:t>
      </w:r>
      <w:r w:rsidRPr="00CD6252">
        <w:t xml:space="preserve"> км автодороги </w:t>
      </w:r>
      <w:r w:rsidR="00C8772C">
        <w:t>Стрежевой - Нижневартовск</w:t>
      </w:r>
      <w:r w:rsidRPr="00CD6252">
        <w:t xml:space="preserve">, согласно которому автодорога </w:t>
      </w:r>
      <w:r w:rsidR="00C8772C">
        <w:t>Стрежевой - Нижневартовск</w:t>
      </w:r>
      <w:r w:rsidRPr="00CD6252"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 w:rsidR="00BC13E3">
        <w:t xml:space="preserve"> 50</w:t>
      </w:r>
      <w:r w:rsidRPr="00CD6252">
        <w:t xml:space="preserve"> см, на </w:t>
      </w:r>
      <w:r w:rsidR="00BC13E3">
        <w:t>60</w:t>
      </w:r>
      <w:r w:rsidR="00455C05">
        <w:t xml:space="preserve"> км</w:t>
      </w:r>
      <w:r w:rsidRPr="00CD6252" w:rsidR="00144EF2">
        <w:t>.</w:t>
      </w:r>
      <w:r w:rsidRPr="00CD6252">
        <w:t xml:space="preserve"> автодороги распространяет свое действие дорожный знак 3.20 «Обгон запрещен»;</w:t>
      </w:r>
    </w:p>
    <w:p w:rsidR="00BC13E3" w:rsidP="004A1709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C8772C">
        <w:t>Датсун</w:t>
      </w:r>
      <w:r w:rsidR="00C8772C">
        <w:t xml:space="preserve"> ON-DO, государственный регистрационный знак </w:t>
      </w:r>
      <w:r w:rsidR="00E5555A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</w:t>
      </w:r>
      <w:r w:rsidRPr="00CD6252" w:rsidR="004A1709">
        <w:t>го знака 3.20</w:t>
      </w:r>
      <w:r>
        <w:t>;</w:t>
      </w:r>
    </w:p>
    <w:p w:rsidR="00BC13E3" w:rsidP="004A1709">
      <w:pPr>
        <w:ind w:firstLine="709"/>
        <w:jc w:val="both"/>
      </w:pPr>
      <w:r>
        <w:t xml:space="preserve">- объяснение </w:t>
      </w:r>
      <w:r w:rsidR="00E5555A">
        <w:t>А.</w:t>
      </w:r>
      <w:r>
        <w:t xml:space="preserve"> от 05 июня 2025 года</w:t>
      </w:r>
      <w:r w:rsidR="00673872">
        <w:t xml:space="preserve">, согласно которому он двигался на автомобиле КАМАЗ, </w:t>
      </w:r>
      <w:r w:rsidR="00673872">
        <w:t>госномер</w:t>
      </w:r>
      <w:r w:rsidR="00673872">
        <w:t xml:space="preserve"> </w:t>
      </w:r>
      <w:r w:rsidR="00E5555A">
        <w:t>*</w:t>
      </w:r>
      <w:r w:rsidR="00673872">
        <w:t xml:space="preserve"> по своей полосе, аварийную сигнализацию не включал, на 60 км автодороги Стрежевой – Нижневартовск его ТС обогнал автомобиль </w:t>
      </w:r>
      <w:r w:rsidR="00673872">
        <w:t>Датсун</w:t>
      </w:r>
      <w:r w:rsidR="00673872">
        <w:t xml:space="preserve">, </w:t>
      </w:r>
      <w:r w:rsidR="00673872">
        <w:t>госномер</w:t>
      </w:r>
      <w:r w:rsidR="00673872">
        <w:t xml:space="preserve"> </w:t>
      </w:r>
      <w:r w:rsidR="00E5555A">
        <w:t>*</w:t>
      </w:r>
      <w:r w:rsidR="00673872">
        <w:t>, с выездом на полосу встречного движения в зоне действия дорожного знака 3.20 «Обгон запрещен»</w:t>
      </w:r>
      <w:r>
        <w:t xml:space="preserve">. </w:t>
      </w:r>
      <w:r w:rsidRPr="00CD6252" w:rsidR="004A1709">
        <w:t xml:space="preserve"> 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C8772C">
        <w:t>Коклемин</w:t>
      </w:r>
      <w:r w:rsidR="00C8772C">
        <w:t xml:space="preserve"> А.А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C8772C">
        <w:rPr>
          <w:rFonts w:ascii="Times New Roman" w:hAnsi="Times New Roman"/>
          <w:sz w:val="24"/>
          <w:szCs w:val="24"/>
        </w:rPr>
        <w:t>Коклемин</w:t>
      </w:r>
      <w:r w:rsidR="000C5593">
        <w:rPr>
          <w:rFonts w:ascii="Times New Roman" w:hAnsi="Times New Roman"/>
          <w:sz w:val="24"/>
          <w:szCs w:val="24"/>
        </w:rPr>
        <w:t>а</w:t>
      </w:r>
      <w:r w:rsidR="00C8772C">
        <w:rPr>
          <w:rFonts w:ascii="Times New Roman" w:hAnsi="Times New Roman"/>
          <w:sz w:val="24"/>
          <w:szCs w:val="24"/>
        </w:rPr>
        <w:t xml:space="preserve"> А.А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7E71A3">
        <w:t>отсутствии обстоятельств</w:t>
      </w:r>
      <w:r w:rsidRPr="00CD6252" w:rsidR="00756812">
        <w:t xml:space="preserve"> смягчающих </w:t>
      </w:r>
      <w:r w:rsidR="007E71A3">
        <w:t>и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D350BE">
        <w:t xml:space="preserve"> </w:t>
      </w:r>
      <w:r w:rsidR="007E71A3">
        <w:t>ст. 4.2,</w:t>
      </w:r>
      <w:r w:rsidRPr="00CD6252">
        <w:t xml:space="preserve"> 4.3 Кодекса Российской Федерации об административных правонарушениях, мировой судья считает возможным назначить </w:t>
      </w:r>
      <w:r w:rsidR="00C8772C">
        <w:rPr>
          <w:rFonts w:eastAsia="MS Mincho"/>
        </w:rPr>
        <w:t>Коклемин</w:t>
      </w:r>
      <w:r w:rsidR="00E83935">
        <w:rPr>
          <w:rFonts w:eastAsia="MS Mincho"/>
        </w:rPr>
        <w:t>у</w:t>
      </w:r>
      <w:r w:rsidR="00C8772C">
        <w:rPr>
          <w:rFonts w:eastAsia="MS Mincho"/>
        </w:rPr>
        <w:t xml:space="preserve"> А.А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>Руководствуясь ст. 29.10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E83935" w:rsidP="00C4061E">
      <w:pPr>
        <w:ind w:right="21" w:firstLine="720"/>
        <w:jc w:val="center"/>
      </w:pPr>
    </w:p>
    <w:p w:rsidR="003F0B70" w:rsidRPr="00A71D0B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E83935">
        <w:rPr>
          <w:rFonts w:ascii="Times New Roman" w:hAnsi="Times New Roman"/>
          <w:bCs/>
          <w:sz w:val="24"/>
          <w:szCs w:val="24"/>
        </w:rPr>
        <w:t>Коклемина</w:t>
      </w:r>
      <w:r w:rsidRPr="00E83935">
        <w:rPr>
          <w:rFonts w:ascii="Times New Roman" w:hAnsi="Times New Roman"/>
          <w:bCs/>
          <w:sz w:val="24"/>
          <w:szCs w:val="24"/>
        </w:rPr>
        <w:t xml:space="preserve"> Алексея Анатольевича</w:t>
      </w:r>
      <w:r w:rsidRPr="00E83935">
        <w:rPr>
          <w:rFonts w:ascii="Times New Roman" w:eastAsia="MS Mincho" w:hAnsi="Times New Roman"/>
          <w:sz w:val="24"/>
          <w:szCs w:val="24"/>
        </w:rPr>
        <w:t xml:space="preserve"> </w:t>
      </w:r>
      <w:r w:rsidRPr="00E83935" w:rsidR="007B363B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E83935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</w:t>
      </w:r>
      <w:r w:rsidRPr="00D161CA" w:rsidR="00C4061E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ему административное наказание в виде административного</w:t>
      </w:r>
      <w:r w:rsidRPr="00F05C11" w:rsidR="00C4061E">
        <w:rPr>
          <w:rFonts w:ascii="Times New Roman" w:eastAsia="MS Mincho" w:hAnsi="Times New Roman"/>
          <w:sz w:val="24"/>
          <w:szCs w:val="24"/>
        </w:rPr>
        <w:t xml:space="preserve"> штрафа</w:t>
      </w:r>
      <w:r w:rsidRPr="00A71D0B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A71D0B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A71D0B">
        <w:t>Реквизиты для</w:t>
      </w:r>
      <w:r w:rsidRPr="00E63710">
        <w:t xml:space="preserve">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0</w:t>
      </w:r>
      <w:r w:rsidR="00E83935">
        <w:t>9894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C4061E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   </w:t>
      </w:r>
    </w:p>
    <w:p w:rsidR="00647D87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Клипова</w:t>
      </w:r>
    </w:p>
    <w:sectPr w:rsidSect="00673872">
      <w:headerReference w:type="even" r:id="rId11"/>
      <w:headerReference w:type="default" r:id="rId12"/>
      <w:headerReference w:type="first" r:id="rId13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555A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756DB0">
      <w:t>1132</w:t>
    </w:r>
    <w:r w:rsidRPr="00C4061E" w:rsidR="00617F88">
      <w:t>-0802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756DB0">
      <w:rPr>
        <w:rFonts w:ascii="Times New Roman" w:hAnsi="Times New Roman"/>
        <w:b w:val="0"/>
        <w:bCs w:val="0"/>
        <w:i w:val="0"/>
        <w:sz w:val="24"/>
        <w:szCs w:val="24"/>
      </w:rPr>
      <w:t>86MS0007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-01-2025-00</w:t>
    </w:r>
    <w:r w:rsidR="005A0DE5">
      <w:rPr>
        <w:rFonts w:ascii="Times New Roman" w:hAnsi="Times New Roman"/>
        <w:b w:val="0"/>
        <w:bCs w:val="0"/>
        <w:i w:val="0"/>
        <w:sz w:val="24"/>
        <w:szCs w:val="24"/>
      </w:rPr>
      <w:t>3</w:t>
    </w:r>
    <w:r w:rsidR="00756DB0">
      <w:rPr>
        <w:rFonts w:ascii="Times New Roman" w:hAnsi="Times New Roman"/>
        <w:b w:val="0"/>
        <w:bCs w:val="0"/>
        <w:i w:val="0"/>
        <w:sz w:val="24"/>
        <w:szCs w:val="24"/>
      </w:rPr>
      <w:t>031-52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35B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5593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0F7C09"/>
    <w:rsid w:val="00103A95"/>
    <w:rsid w:val="001046F4"/>
    <w:rsid w:val="001070FE"/>
    <w:rsid w:val="00110E35"/>
    <w:rsid w:val="00113A46"/>
    <w:rsid w:val="00113CD6"/>
    <w:rsid w:val="00114CE0"/>
    <w:rsid w:val="00116846"/>
    <w:rsid w:val="0012270A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5B64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435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6983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C0759"/>
    <w:rsid w:val="002C1478"/>
    <w:rsid w:val="002C6667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BB7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55C05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31E5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0DE5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22D4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5BE4"/>
    <w:rsid w:val="00643DCE"/>
    <w:rsid w:val="006447F1"/>
    <w:rsid w:val="00644FAB"/>
    <w:rsid w:val="00646E98"/>
    <w:rsid w:val="00647D87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3872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56DB0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363B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92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3694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2AD9"/>
    <w:rsid w:val="0091685F"/>
    <w:rsid w:val="00916C94"/>
    <w:rsid w:val="00917C57"/>
    <w:rsid w:val="00917CD5"/>
    <w:rsid w:val="00920004"/>
    <w:rsid w:val="0092202D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5238"/>
    <w:rsid w:val="009F2051"/>
    <w:rsid w:val="009F2517"/>
    <w:rsid w:val="009F387D"/>
    <w:rsid w:val="009F3AF8"/>
    <w:rsid w:val="009F4E89"/>
    <w:rsid w:val="00A032BB"/>
    <w:rsid w:val="00A03D05"/>
    <w:rsid w:val="00A06364"/>
    <w:rsid w:val="00A06667"/>
    <w:rsid w:val="00A06E74"/>
    <w:rsid w:val="00A0724A"/>
    <w:rsid w:val="00A07D93"/>
    <w:rsid w:val="00A1656B"/>
    <w:rsid w:val="00A17239"/>
    <w:rsid w:val="00A2167A"/>
    <w:rsid w:val="00A23C43"/>
    <w:rsid w:val="00A27A31"/>
    <w:rsid w:val="00A31713"/>
    <w:rsid w:val="00A3292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1F5C"/>
    <w:rsid w:val="00A86E1F"/>
    <w:rsid w:val="00A878DF"/>
    <w:rsid w:val="00A9200F"/>
    <w:rsid w:val="00A94C0C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0FF7"/>
    <w:rsid w:val="00B12294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7C3F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3E3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52C3"/>
    <w:rsid w:val="00C76F67"/>
    <w:rsid w:val="00C76FF7"/>
    <w:rsid w:val="00C777EF"/>
    <w:rsid w:val="00C83132"/>
    <w:rsid w:val="00C8702A"/>
    <w:rsid w:val="00C87273"/>
    <w:rsid w:val="00C8772C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70A3"/>
    <w:rsid w:val="00D12772"/>
    <w:rsid w:val="00D1493E"/>
    <w:rsid w:val="00D161CA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6EEB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555A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3935"/>
    <w:rsid w:val="00E8480C"/>
    <w:rsid w:val="00E87370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7160"/>
    <w:rsid w:val="00EF0344"/>
    <w:rsid w:val="00EF04A6"/>
    <w:rsid w:val="00EF586A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9D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0315-C775-410B-8D51-FE2535A1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